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B6675B">
        <w:rPr>
          <w:b/>
          <w:sz w:val="28"/>
          <w:szCs w:val="28"/>
        </w:rPr>
        <w:t>1</w:t>
      </w:r>
      <w:r w:rsidR="00096C73">
        <w:rPr>
          <w:b/>
          <w:sz w:val="28"/>
          <w:szCs w:val="28"/>
        </w:rPr>
        <w:t>1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E2201" w:rsidP="002E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096C73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B6675B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096C7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B6675B">
        <w:rPr>
          <w:rFonts w:eastAsia="Calibri"/>
        </w:rPr>
        <w:t>1</w:t>
      </w:r>
      <w:r w:rsidR="00096C73">
        <w:rPr>
          <w:rFonts w:eastAsia="Calibri"/>
        </w:rPr>
        <w:t>1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B6675B">
        <w:rPr>
          <w:rFonts w:eastAsia="Calibri"/>
          <w:bCs/>
        </w:rPr>
        <w:t>1</w:t>
      </w:r>
      <w:r w:rsidR="00096C73">
        <w:rPr>
          <w:rFonts w:eastAsia="Calibri"/>
          <w:bCs/>
        </w:rPr>
        <w:t>1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B6675B">
        <w:rPr>
          <w:spacing w:val="2"/>
        </w:rPr>
        <w:t>1</w:t>
      </w:r>
      <w:r w:rsidR="00096C73">
        <w:rPr>
          <w:spacing w:val="2"/>
        </w:rPr>
        <w:t>1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2E2201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692"/>
        <w:gridCol w:w="1131"/>
        <w:gridCol w:w="996"/>
      </w:tblGrid>
      <w:tr w:rsidR="006E3580" w:rsidRPr="006E3580" w:rsidTr="006E3580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6E3580">
              <w:rPr>
                <w:iCs/>
                <w:sz w:val="36"/>
                <w:szCs w:val="36"/>
              </w:rPr>
              <w:t>ИЗБИРАТЕЛЬНЫЙ БЮЛЛЕТЕНЬ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E3580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E3580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358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358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3580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3580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E3580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E358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E3580" w:rsidRPr="006E3580" w:rsidTr="006E3580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E3580">
              <w:rPr>
                <w:b/>
                <w:bCs/>
                <w:lang w:val="en-US"/>
              </w:rPr>
              <w:t xml:space="preserve">Избирательный округ №1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E3580" w:rsidRPr="006E3580" w:rsidTr="006E3580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35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3580" w:rsidRPr="006E3580" w:rsidTr="006E3580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6E3580" w:rsidRPr="006E3580" w:rsidTr="006E3580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6E3580" w:rsidRPr="006E3580" w:rsidTr="006E3580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6E3580" w:rsidRPr="006E3580" w:rsidTr="006E3580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358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3580">
              <w:rPr>
                <w:b/>
                <w:bCs/>
                <w:i/>
                <w:iCs/>
                <w:sz w:val="20"/>
                <w:szCs w:val="20"/>
                <w:lang w:val="en-US"/>
              </w:rPr>
              <w:t>БОРИСЮК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358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Владимир Пет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580">
              <w:rPr>
                <w:sz w:val="20"/>
                <w:szCs w:val="20"/>
              </w:rPr>
              <w:t xml:space="preserve">1957 года рождения; Кемеровская область, Юргинский район, с. Проскоково; пенсионер; депутат СНД Юргинского муниципального района шесто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E3580" w:rsidRPr="006E358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E3580" w:rsidRPr="006E3580" w:rsidRDefault="006E3580" w:rsidP="006E358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E3580" w:rsidRPr="006E3580" w:rsidTr="006E3580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358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3580">
              <w:rPr>
                <w:b/>
                <w:bCs/>
                <w:i/>
                <w:iCs/>
                <w:sz w:val="20"/>
                <w:szCs w:val="20"/>
                <w:lang w:val="en-US"/>
              </w:rPr>
              <w:t>ГАМИЗОВ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358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Сергей Ефим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580">
              <w:rPr>
                <w:sz w:val="20"/>
                <w:szCs w:val="20"/>
              </w:rPr>
              <w:t xml:space="preserve">1962 года рождения; Кемеровская область, Юргинский район, п. Заозерный; МКУК «Юргинская районная межпоселенческая централизованная клубная система, заведующий в районном Доме культуры с. Проскоково; депутат СНД Проскоковского сельского поселения третьего созыва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E3580" w:rsidRPr="006E358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E3580" w:rsidRPr="006E3580" w:rsidRDefault="006E3580" w:rsidP="006E358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E3580" w:rsidRPr="006E3580" w:rsidTr="006E3580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358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3580">
              <w:rPr>
                <w:b/>
                <w:bCs/>
                <w:i/>
                <w:iCs/>
                <w:sz w:val="20"/>
                <w:szCs w:val="20"/>
                <w:lang w:val="en-US"/>
              </w:rPr>
              <w:t>СОБОЛЕВ</w:t>
            </w:r>
          </w:p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358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Дмитрий Владими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580">
              <w:rPr>
                <w:sz w:val="20"/>
                <w:szCs w:val="20"/>
              </w:rPr>
              <w:t xml:space="preserve">1974 года рождения; Кемеровская область, Кемеровский район, д. Сухово; ОАО «Кемеровоспецстрой», начальник участка; депутат СНД Ленинск-Кузнецкого муниципального района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E3580" w:rsidRPr="006E358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E3580" w:rsidRPr="006E3580" w:rsidRDefault="006E3580" w:rsidP="006E358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E3580" w:rsidRPr="006E3580" w:rsidTr="006E3580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E3580" w:rsidRPr="006E3580" w:rsidRDefault="006E3580" w:rsidP="006E3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6E3580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DD" w:rsidRDefault="001A7BDD">
      <w:r>
        <w:separator/>
      </w:r>
    </w:p>
  </w:endnote>
  <w:endnote w:type="continuationSeparator" w:id="0">
    <w:p w:rsidR="001A7BDD" w:rsidRDefault="001A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DD" w:rsidRDefault="001A7BDD">
      <w:r>
        <w:separator/>
      </w:r>
    </w:p>
  </w:footnote>
  <w:footnote w:type="continuationSeparator" w:id="0">
    <w:p w:rsidR="001A7BDD" w:rsidRDefault="001A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96C73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A7BDD"/>
    <w:rsid w:val="001D17D0"/>
    <w:rsid w:val="001D7482"/>
    <w:rsid w:val="001F226D"/>
    <w:rsid w:val="001F2407"/>
    <w:rsid w:val="001F6C67"/>
    <w:rsid w:val="00201AB3"/>
    <w:rsid w:val="00204486"/>
    <w:rsid w:val="00210635"/>
    <w:rsid w:val="002229A2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5343F6"/>
    <w:rsid w:val="005B779E"/>
    <w:rsid w:val="005C70E2"/>
    <w:rsid w:val="005E3177"/>
    <w:rsid w:val="00606D34"/>
    <w:rsid w:val="00614CD0"/>
    <w:rsid w:val="0062066F"/>
    <w:rsid w:val="0062480F"/>
    <w:rsid w:val="00644DC1"/>
    <w:rsid w:val="00644E81"/>
    <w:rsid w:val="0066024A"/>
    <w:rsid w:val="006A3733"/>
    <w:rsid w:val="006C0953"/>
    <w:rsid w:val="006C74CE"/>
    <w:rsid w:val="006D370D"/>
    <w:rsid w:val="006E0FF5"/>
    <w:rsid w:val="006E3580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7E3982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6675B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8692B"/>
    <w:rsid w:val="00E9201E"/>
    <w:rsid w:val="00ED43E9"/>
    <w:rsid w:val="00EE2AD1"/>
    <w:rsid w:val="00F27A2D"/>
    <w:rsid w:val="00F3422F"/>
    <w:rsid w:val="00F45681"/>
    <w:rsid w:val="00F716F4"/>
    <w:rsid w:val="00FC011B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7A13-C544-4BBC-A6E8-46C76D6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49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40:00Z</dcterms:created>
  <dcterms:modified xsi:type="dcterms:W3CDTF">2019-11-15T07:40:00Z</dcterms:modified>
</cp:coreProperties>
</file>